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24C7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5B1696C5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0CA2F16A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62142DEC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3B329C56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FA474C6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48C5E726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08821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3164F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B90A6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4AF8E069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3F2E41A9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17B49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3A19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53FB2AA5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FE164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4196B748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E022BF5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45D37E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737B52C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219F1D74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9C0B7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321E4" w14:textId="77777777" w:rsidR="00206F91" w:rsidRPr="00ED0241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266E52" w:rsidRPr="00ED0241">
              <w:rPr>
                <w:rFonts w:ascii="Times New Roman" w:hAnsi="Times New Roman"/>
                <w:sz w:val="24"/>
                <w:szCs w:val="24"/>
              </w:rPr>
              <w:t>деловых игр</w:t>
            </w:r>
          </w:p>
          <w:p w14:paraId="7EB819F1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указывается количество привлекаемых участников</w:t>
            </w:r>
            <w:r w:rsidR="00266E52"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серии</w:t>
            </w:r>
            <w:r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266E52"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ловых игр </w:t>
            </w:r>
            <w:r w:rsidR="00331B27"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соответствующей целевой аудитории)</w:t>
            </w:r>
            <w:r w:rsidRPr="00ED024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824E3" w14:textId="77777777" w:rsidR="00583A4A" w:rsidRPr="00ED0241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выбирается в зависимости от лота, на участие в </w:t>
            </w:r>
            <w:r w:rsidRPr="00ED0241">
              <w:rPr>
                <w:rFonts w:ascii="Times New Roman" w:hAnsi="Times New Roman"/>
                <w:bCs/>
                <w:i/>
                <w:sz w:val="18"/>
                <w:szCs w:val="18"/>
              </w:rPr>
              <w:t>котором подана заявка)</w:t>
            </w:r>
          </w:p>
          <w:p w14:paraId="543C1FDC" w14:textId="77777777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каемых участников</w:t>
            </w:r>
            <w:r w:rsidR="00266E52" w:rsidRPr="00ED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6E52" w:rsidRPr="00ED0241">
              <w:rPr>
                <w:rFonts w:ascii="Times New Roman" w:hAnsi="Times New Roman"/>
                <w:sz w:val="24"/>
                <w:szCs w:val="24"/>
              </w:rPr>
              <w:t>деловых игр</w:t>
            </w:r>
            <w:r w:rsidR="00266E52" w:rsidRPr="00ED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A11" w14:paraId="2D0AFC7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9BF82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4CC4B" w14:textId="77777777" w:rsidR="009F1A11" w:rsidRPr="003C2552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специалистов (</w:t>
            </w:r>
            <w:r w:rsidR="00C628E9" w:rsidRPr="003C2552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, модераторов)</w:t>
            </w:r>
            <w:r w:rsidR="00B43403" w:rsidRPr="003C2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3C2552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05CE5302" w14:textId="77777777" w:rsidR="009F1A11" w:rsidRPr="008B1FF7" w:rsidRDefault="00B43403" w:rsidP="003C255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у</w:t>
            </w:r>
            <w:r w:rsidR="00633DB4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: ФИО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, опыт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32DA5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F2F4A7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65E9D" w14:textId="2FA57CE1" w:rsidR="009F1A11" w:rsidRDefault="00FD5559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873D7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3D60F1E5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CC285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0244CB5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8DBDA" w14:textId="7D3F11BF" w:rsidR="009F1A11" w:rsidRDefault="00FD5559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6F025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78CE3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3896A7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9F84F4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070428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46373B70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FF00769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6592B2C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5DA23A1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15DC" w14:textId="77777777" w:rsidR="001E50E1" w:rsidRDefault="001E50E1">
      <w:r>
        <w:separator/>
      </w:r>
    </w:p>
  </w:endnote>
  <w:endnote w:type="continuationSeparator" w:id="0">
    <w:p w14:paraId="4CE3376A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4F08" w14:textId="77777777" w:rsidR="001E50E1" w:rsidRDefault="003020A8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C255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62ACBEEB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BFDC" w14:textId="77777777" w:rsidR="001E50E1" w:rsidRDefault="001E50E1">
      <w:r>
        <w:separator/>
      </w:r>
    </w:p>
  </w:footnote>
  <w:footnote w:type="continuationSeparator" w:id="0">
    <w:p w14:paraId="2E500A9E" w14:textId="77777777" w:rsidR="001E50E1" w:rsidRDefault="001E50E1">
      <w:r>
        <w:continuationSeparator/>
      </w:r>
    </w:p>
  </w:footnote>
  <w:footnote w:id="1">
    <w:p w14:paraId="137FC01A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6F97193" w14:textId="7BC77489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</w:t>
      </w:r>
      <w:r w:rsidR="00C51AA9">
        <w:rPr>
          <w:rFonts w:ascii="Times New Roman" w:hAnsi="Times New Roman"/>
        </w:rPr>
        <w:t>ведущего</w:t>
      </w:r>
      <w:r w:rsidRPr="00103BDB">
        <w:rPr>
          <w:rFonts w:ascii="Times New Roman" w:hAnsi="Times New Roman"/>
        </w:rPr>
        <w:t>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</w:t>
      </w:r>
      <w:r w:rsidR="00C51AA9">
        <w:rPr>
          <w:rFonts w:ascii="Times New Roman" w:hAnsi="Times New Roman"/>
        </w:rPr>
        <w:t>ведущего</w:t>
      </w:r>
      <w:r w:rsidRPr="00103BDB">
        <w:rPr>
          <w:rFonts w:ascii="Times New Roman" w:hAnsi="Times New Roman"/>
        </w:rPr>
        <w:t>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763453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87895">
    <w:abstractNumId w:val="17"/>
  </w:num>
  <w:num w:numId="3" w16cid:durableId="927691465">
    <w:abstractNumId w:val="1"/>
  </w:num>
  <w:num w:numId="4" w16cid:durableId="1266619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876989">
    <w:abstractNumId w:val="12"/>
  </w:num>
  <w:num w:numId="6" w16cid:durableId="1093817533">
    <w:abstractNumId w:val="11"/>
  </w:num>
  <w:num w:numId="7" w16cid:durableId="1622689908">
    <w:abstractNumId w:val="16"/>
  </w:num>
  <w:num w:numId="8" w16cid:durableId="1957180657">
    <w:abstractNumId w:val="0"/>
  </w:num>
  <w:num w:numId="9" w16cid:durableId="331684992">
    <w:abstractNumId w:val="10"/>
  </w:num>
  <w:num w:numId="10" w16cid:durableId="1702123663">
    <w:abstractNumId w:val="13"/>
  </w:num>
  <w:num w:numId="11" w16cid:durableId="1801991473">
    <w:abstractNumId w:val="7"/>
  </w:num>
  <w:num w:numId="12" w16cid:durableId="1447968756">
    <w:abstractNumId w:val="3"/>
  </w:num>
  <w:num w:numId="13" w16cid:durableId="578557594">
    <w:abstractNumId w:val="9"/>
  </w:num>
  <w:num w:numId="14" w16cid:durableId="657265537">
    <w:abstractNumId w:val="6"/>
  </w:num>
  <w:num w:numId="15" w16cid:durableId="363361595">
    <w:abstractNumId w:val="15"/>
  </w:num>
  <w:num w:numId="16" w16cid:durableId="348264115">
    <w:abstractNumId w:val="2"/>
  </w:num>
  <w:num w:numId="17" w16cid:durableId="300813588">
    <w:abstractNumId w:val="8"/>
  </w:num>
  <w:num w:numId="18" w16cid:durableId="2046904324">
    <w:abstractNumId w:val="14"/>
  </w:num>
  <w:num w:numId="19" w16cid:durableId="978151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D48E8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6E52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0A8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97D4A"/>
    <w:rsid w:val="003B23B7"/>
    <w:rsid w:val="003B7688"/>
    <w:rsid w:val="003B786C"/>
    <w:rsid w:val="003B7C95"/>
    <w:rsid w:val="003C1420"/>
    <w:rsid w:val="003C2552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236C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51AA9"/>
    <w:rsid w:val="00C628E9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6EAF"/>
    <w:rsid w:val="00D14D0D"/>
    <w:rsid w:val="00D40193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0241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D5559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6AEB"/>
  <w15:docId w15:val="{9B369D10-AF39-4069-B644-9E1E0B59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18958C7-014B-4C80-B720-3E8722CCB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Татьяна Светлакова</cp:lastModifiedBy>
  <cp:revision>6</cp:revision>
  <cp:lastPrinted>2023-07-11T05:25:00Z</cp:lastPrinted>
  <dcterms:created xsi:type="dcterms:W3CDTF">2023-11-02T11:24:00Z</dcterms:created>
  <dcterms:modified xsi:type="dcterms:W3CDTF">2023-11-07T08:16:00Z</dcterms:modified>
</cp:coreProperties>
</file>